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4D8E" w14:textId="6035DBFC" w:rsidR="00606486" w:rsidRPr="00C22376" w:rsidRDefault="00A821CF" w:rsidP="00C22376">
      <w:pPr>
        <w:autoSpaceDE w:val="0"/>
        <w:autoSpaceDN w:val="0"/>
        <w:spacing w:line="60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bookmarkStart w:id="0" w:name="_GoBack"/>
      <w:r w:rsidRPr="00A821CF">
        <w:rPr>
          <w:rFonts w:ascii="標楷體" w:eastAsia="標楷體" w:hAnsi="標楷體" w:hint="eastAsia"/>
          <w:b/>
          <w:sz w:val="32"/>
          <w:szCs w:val="32"/>
        </w:rPr>
        <w:t>111年度生命教育專題教案甄選實施計畫</w:t>
      </w:r>
      <w:bookmarkEnd w:id="0"/>
    </w:p>
    <w:p w14:paraId="7EB70EF5" w14:textId="77777777" w:rsidR="00606486" w:rsidRP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依據</w:t>
      </w:r>
      <w:r w:rsidRPr="00E56B4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4FC5CD0E" w14:textId="77777777" w:rsidR="00E56B48" w:rsidRPr="00E56B48" w:rsidRDefault="00E56B48" w:rsidP="00E56B48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教育部國民及學前教育署推動高級中等以下學校生命教育實施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2587C42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E56B4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  <w:r w:rsidR="006D30C2">
        <w:rPr>
          <w:rFonts w:ascii="標楷體" w:eastAsia="標楷體" w:hAnsi="標楷體" w:cs="新細明體" w:hint="eastAsia"/>
          <w:spacing w:val="2"/>
          <w:sz w:val="28"/>
          <w:szCs w:val="28"/>
        </w:rPr>
        <w:t>。</w:t>
      </w:r>
    </w:p>
    <w:p w14:paraId="47A3D894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忠貞國小生命教育中心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3B86F1E" w14:textId="77777777" w:rsid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目的</w:t>
      </w:r>
    </w:p>
    <w:p w14:paraId="058BCB70" w14:textId="77777777" w:rsidR="006D30C2" w:rsidRDefault="00E56B48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</w:t>
      </w:r>
    </w:p>
    <w:p w14:paraId="5F082CC7" w14:textId="77777777" w:rsidR="00E56B48" w:rsidRPr="00C77677" w:rsidRDefault="006D30C2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導向教學設計培訓，深化</w:t>
      </w:r>
      <w:r w:rsidR="00E56B48"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57AAA4C2" w14:textId="77777777" w:rsidR="00E56B48" w:rsidRPr="00C77677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14:paraId="487F97D8" w14:textId="77777777" w:rsidR="006D30C2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</w:t>
      </w:r>
      <w:r>
        <w:rPr>
          <w:rFonts w:ascii="標楷體" w:eastAsia="標楷體" w:hAnsi="標楷體" w:hint="eastAsia"/>
          <w:spacing w:val="13"/>
          <w:w w:val="105"/>
          <w:sz w:val="28"/>
          <w:szCs w:val="28"/>
        </w:rPr>
        <w:t>1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</w:t>
      </w:r>
      <w:r w:rsidR="006D30C2">
        <w:rPr>
          <w:rFonts w:ascii="標楷體" w:eastAsia="標楷體" w:hAnsi="標楷體" w:hint="eastAsia"/>
          <w:w w:val="105"/>
          <w:sz w:val="28"/>
          <w:szCs w:val="28"/>
        </w:rPr>
        <w:t xml:space="preserve"> </w:t>
      </w:r>
    </w:p>
    <w:p w14:paraId="61F10C7D" w14:textId="77777777" w:rsidR="006D30C2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創新規劃及執行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相關</w:t>
      </w:r>
      <w:r>
        <w:rPr>
          <w:rFonts w:ascii="標楷體" w:eastAsia="標楷體" w:hAnsi="標楷體" w:hint="eastAsia"/>
          <w:w w:val="105"/>
          <w:sz w:val="28"/>
          <w:szCs w:val="28"/>
        </w:rPr>
        <w:t xml:space="preserve">  </w:t>
      </w:r>
    </w:p>
    <w:p w14:paraId="7778FB23" w14:textId="77777777" w:rsidR="00E56B48" w:rsidRPr="00E56B48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教學及活動</w:t>
      </w:r>
      <w:r w:rsidR="00E56B48"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14:paraId="774764D9" w14:textId="77777777" w:rsidR="00E56B48" w:rsidRDefault="00606486" w:rsidP="00D25B6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-28" w:left="413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辦理單位</w:t>
      </w:r>
    </w:p>
    <w:p w14:paraId="08F4D1D8" w14:textId="77777777" w:rsidR="00E56B48" w:rsidRPr="00C77677" w:rsidRDefault="00E56B48" w:rsidP="006D30C2">
      <w:pPr>
        <w:spacing w:line="44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一、指導單位：教育部</w:t>
      </w:r>
    </w:p>
    <w:p w14:paraId="33230C6F" w14:textId="77777777" w:rsidR="00E56B48" w:rsidRPr="00C77677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62A0C44E" w14:textId="77777777" w:rsidR="00E56B48" w:rsidRPr="00E56B48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14:paraId="4C97D733" w14:textId="23CD03EE" w:rsidR="00E56B48" w:rsidRDefault="00606486" w:rsidP="001D07E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111年</w:t>
      </w:r>
      <w:r w:rsidR="009C1CED">
        <w:rPr>
          <w:rFonts w:ascii="標楷體" w:eastAsia="標楷體" w:hAnsi="標楷體" w:cs="Arial" w:hint="eastAsia"/>
          <w:sz w:val="28"/>
          <w:szCs w:val="28"/>
        </w:rPr>
        <w:t>3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月</w:t>
      </w:r>
      <w:r w:rsidR="009C1CED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起至同年12月</w:t>
      </w:r>
      <w:r w:rsidR="00B97F24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截止。</w:t>
      </w:r>
    </w:p>
    <w:p w14:paraId="7827AAD2" w14:textId="77777777" w:rsidR="00E56B48" w:rsidRDefault="00CB28DE" w:rsidP="00E56B48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實施</w:t>
      </w:r>
      <w:r w:rsidR="00606486" w:rsidRPr="00E56B48">
        <w:rPr>
          <w:rFonts w:ascii="標楷體" w:eastAsia="標楷體" w:hAnsi="標楷體" w:cs="Arial" w:hint="eastAsia"/>
          <w:sz w:val="28"/>
          <w:szCs w:val="28"/>
        </w:rPr>
        <w:t>內容</w:t>
      </w:r>
      <w:r w:rsidR="00606486" w:rsidRPr="00E56B48">
        <w:rPr>
          <w:rFonts w:ascii="標楷體" w:eastAsia="標楷體" w:hAnsi="標楷體" w:cs="Arial"/>
          <w:sz w:val="28"/>
          <w:szCs w:val="28"/>
        </w:rPr>
        <w:t>：</w:t>
      </w:r>
    </w:p>
    <w:p w14:paraId="24D13EB0" w14:textId="77777777" w:rsidR="00E56B48" w:rsidRDefault="00F0669F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生命教育五大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：</w:t>
      </w:r>
      <w:r w:rsidRPr="00E56B4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哲學思考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終極關懷、價值思辨與靈性修養</w:t>
      </w:r>
      <w:r w:rsidR="000025F8" w:rsidRPr="00E56B48">
        <w:rPr>
          <w:rFonts w:ascii="標楷體" w:eastAsia="標楷體" w:hAnsi="標楷體" w:cs="Arial" w:hint="eastAsia"/>
          <w:sz w:val="28"/>
          <w:szCs w:val="28"/>
        </w:rPr>
        <w:t>進行生命教育課程設計，推動生命教育</w:t>
      </w:r>
      <w:r w:rsidR="00030491"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A5EBE48" w14:textId="77777777" w:rsidR="00835998" w:rsidRPr="00E56B48" w:rsidRDefault="000025F8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3Q達人為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sz w:val="28"/>
          <w:szCs w:val="28"/>
        </w:rPr>
        <w:t>設計課程活動或教案，讓生命教育課程化</w:t>
      </w:r>
      <w:r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FB6898C" w14:textId="77777777" w:rsidR="00030491" w:rsidRPr="00E56B48" w:rsidRDefault="00030491" w:rsidP="00D10095">
      <w:pPr>
        <w:pStyle w:val="ac"/>
        <w:numPr>
          <w:ilvl w:val="3"/>
          <w:numId w:val="28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落實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--</w:t>
      </w:r>
      <w:r w:rsidRPr="00E56B48">
        <w:rPr>
          <w:rFonts w:ascii="標楷體" w:eastAsia="標楷體" w:hAnsi="標楷體" w:cs="Times New Roman" w:hint="eastAsia"/>
          <w:sz w:val="28"/>
          <w:szCs w:val="28"/>
        </w:rPr>
        <w:t>理解人是會思考、有情緒、能進行自主決定的個體，進而引導學生思考創造己身生命價值。</w:t>
      </w:r>
    </w:p>
    <w:p w14:paraId="48C7C54E" w14:textId="77777777" w:rsidR="00030491" w:rsidRPr="00E56B48" w:rsidRDefault="00030491" w:rsidP="000C1AB4">
      <w:pPr>
        <w:pStyle w:val="ac"/>
        <w:numPr>
          <w:ilvl w:val="3"/>
          <w:numId w:val="28"/>
        </w:numPr>
        <w:tabs>
          <w:tab w:val="left" w:pos="-284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學生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32E92E82" w14:textId="77777777" w:rsidR="00030491" w:rsidRPr="00E56B48" w:rsidRDefault="00030491" w:rsidP="006D30C2">
      <w:pPr>
        <w:pStyle w:val="ac"/>
        <w:numPr>
          <w:ilvl w:val="0"/>
          <w:numId w:val="31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各學校能自辦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並有系統課程化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36A9FDA8" w14:textId="77777777" w:rsidR="00030491" w:rsidRPr="006D30C2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6D30C2">
        <w:rPr>
          <w:rFonts w:ascii="標楷體" w:eastAsia="標楷體" w:hAnsi="標楷體" w:cs="Arial"/>
          <w:color w:val="000000"/>
          <w:sz w:val="28"/>
          <w:szCs w:val="28"/>
        </w:rPr>
        <w:t>AQ (Adversity Quotient）逆境智商達人</w:t>
      </w:r>
    </w:p>
    <w:p w14:paraId="3274D400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創意找出解決方案，不屈不撓，愈挫愈勇，表現卓越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6F5BFCB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E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) 情緒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5CCBA6A3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lastRenderedPageBreak/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BC49788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030491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道德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0FF5E77E" w14:textId="77777777" w:rsidR="00030491" w:rsidRPr="00030491" w:rsidRDefault="00030491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0304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67BE914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Pr="006D30C2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繳交：於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6D30C2">
        <w:rPr>
          <w:rFonts w:ascii="標楷體" w:eastAsia="標楷體" w:hAnsi="標楷體" w:cs="Arial" w:hint="eastAsia"/>
          <w:sz w:val="28"/>
          <w:szCs w:val="28"/>
        </w:rPr>
        <w:t>年1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月15日(郵戳為憑)前將相關資料免備文逕寄(送)至忠貞</w:t>
      </w:r>
    </w:p>
    <w:p w14:paraId="14D76B9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Pr="006D30C2">
        <w:rPr>
          <w:rFonts w:ascii="標楷體" w:eastAsia="標楷體" w:hAnsi="標楷體" w:cs="Arial" w:hint="eastAsia"/>
          <w:sz w:val="28"/>
          <w:szCs w:val="28"/>
        </w:rPr>
        <w:t>國小輔導室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D30C2">
        <w:rPr>
          <w:rFonts w:ascii="標楷體" w:eastAsia="標楷體" w:hAnsi="標楷體" w:cs="Arial" w:hint="eastAsia"/>
          <w:sz w:val="28"/>
          <w:szCs w:val="28"/>
        </w:rPr>
        <w:t>所繳交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資料恕不退回，請自存備份。</w:t>
      </w:r>
    </w:p>
    <w:p w14:paraId="2746644E" w14:textId="77777777" w:rsidR="006D30C2" w:rsidRP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柒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6D30C2">
        <w:rPr>
          <w:rFonts w:ascii="標楷體" w:eastAsia="標楷體" w:hAnsi="標楷體" w:cs="Arial" w:hint="eastAsia"/>
          <w:sz w:val="28"/>
          <w:szCs w:val="28"/>
        </w:rPr>
        <w:t>承辦單位</w:t>
      </w:r>
      <w:r w:rsidRPr="006D30C2">
        <w:rPr>
          <w:rFonts w:ascii="標楷體" w:eastAsia="標楷體" w:hAnsi="標楷體" w:cs="Arial"/>
          <w:sz w:val="28"/>
          <w:szCs w:val="28"/>
        </w:rPr>
        <w:t>獎勵</w:t>
      </w:r>
    </w:p>
    <w:p w14:paraId="5282DAE1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6D30C2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6D30C2">
        <w:rPr>
          <w:rFonts w:ascii="標楷體" w:eastAsia="標楷體" w:hAnsi="標楷體" w:cs="Arial" w:hint="eastAsia"/>
          <w:sz w:val="28"/>
          <w:szCs w:val="28"/>
        </w:rPr>
        <w:t>學校</w:t>
      </w:r>
      <w:r w:rsidRPr="006D30C2">
        <w:rPr>
          <w:rFonts w:ascii="標楷體" w:eastAsia="標楷體" w:hAnsi="標楷體" w:cs="Arial"/>
          <w:sz w:val="28"/>
          <w:szCs w:val="28"/>
        </w:rPr>
        <w:t>相關</w:t>
      </w:r>
      <w:r w:rsidRPr="006D30C2">
        <w:rPr>
          <w:rFonts w:ascii="標楷體" w:eastAsia="標楷體" w:hAnsi="標楷體" w:cs="Arial" w:hint="eastAsia"/>
          <w:sz w:val="28"/>
          <w:szCs w:val="28"/>
        </w:rPr>
        <w:t>工作</w:t>
      </w:r>
      <w:r w:rsidRPr="006D30C2">
        <w:rPr>
          <w:rFonts w:ascii="標楷體" w:eastAsia="標楷體" w:hAnsi="標楷體" w:cs="Arial"/>
          <w:sz w:val="28"/>
          <w:szCs w:val="28"/>
        </w:rPr>
        <w:t>人員，</w:t>
      </w:r>
      <w:r w:rsidRPr="006D30C2">
        <w:rPr>
          <w:rFonts w:ascii="標楷體" w:eastAsia="標楷體" w:hAnsi="標楷體" w:cs="Arial" w:hint="eastAsia"/>
          <w:sz w:val="28"/>
          <w:szCs w:val="28"/>
        </w:rPr>
        <w:t>得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14:paraId="0113BBB7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」依實際表現優良者</w:t>
      </w:r>
      <w:r w:rsidRPr="006D30C2">
        <w:rPr>
          <w:rFonts w:ascii="標楷體" w:eastAsia="標楷體" w:hAnsi="標楷體" w:cs="Arial"/>
          <w:sz w:val="28"/>
          <w:szCs w:val="28"/>
        </w:rPr>
        <w:t>辦理敘獎</w:t>
      </w:r>
      <w:r w:rsidRPr="006D30C2">
        <w:rPr>
          <w:rFonts w:ascii="標楷體" w:eastAsia="標楷體" w:hAnsi="標楷體" w:cs="Arial" w:hint="eastAsia"/>
          <w:sz w:val="28"/>
          <w:szCs w:val="28"/>
        </w:rPr>
        <w:t>給予嘉獎一次</w:t>
      </w:r>
      <w:r w:rsidR="0037543E">
        <w:rPr>
          <w:rFonts w:ascii="標楷體" w:eastAsia="標楷體" w:hAnsi="標楷體" w:cs="Arial" w:hint="eastAsia"/>
          <w:sz w:val="28"/>
          <w:szCs w:val="28"/>
        </w:rPr>
        <w:t>2</w:t>
      </w:r>
      <w:r w:rsidR="0037543E"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標楷體" w:eastAsia="標楷體" w:hAnsi="標楷體" w:cs="Arial" w:hint="eastAsia"/>
          <w:sz w:val="28"/>
          <w:szCs w:val="28"/>
        </w:rPr>
        <w:t>，獎狀一紙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D150404" w14:textId="77777777" w:rsidR="00C06FDA" w:rsidRPr="00C06FDA" w:rsidRDefault="006D30C2" w:rsidP="006D30C2">
      <w:pPr>
        <w:widowControl/>
        <w:rPr>
          <w:rFonts w:ascii="書法家中楷體" w:eastAsia="書法家中楷體" w:hAnsi="標楷體" w:cs="Arial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、本計畫報部核准後實施，修正時亦同。</w:t>
      </w:r>
    </w:p>
    <w:p w14:paraId="5A47F18F" w14:textId="77777777" w:rsidR="006D30C2" w:rsidRDefault="006D30C2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</w:p>
    <w:p w14:paraId="150AD3BE" w14:textId="77777777" w:rsidR="00C06FDA" w:rsidRPr="00C77677" w:rsidRDefault="00C06FDA" w:rsidP="00C06FDA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 xml:space="preserve">一 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格式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14:paraId="5B69DCDD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5671147A" wp14:editId="4B2B7D29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F703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14:paraId="61F2D0B4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14:paraId="3B3D8672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25BA353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14:paraId="50956DCF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14:paraId="0FA2830E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06FDA" w:rsidRPr="00C77677" w14:paraId="365537EE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A764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E8FCA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14:paraId="5F31719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001C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70D98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758B70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F67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4752A6FE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48DD4B98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6CA9E09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4C19903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0BBE70F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0652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3E36916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4082CCA6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73322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4582D00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14:paraId="75C35E98" w14:textId="77777777" w:rsidR="00C06FDA" w:rsidRPr="00C77677" w:rsidRDefault="00C06FDA" w:rsidP="009B6BEC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14:paraId="6310E85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14:paraId="1AADA2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71F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4D035AD0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14:paraId="14BFB2FC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14:paraId="194223B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14:paraId="1961303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06FDA" w:rsidRPr="00C77677" w14:paraId="764A5843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D80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F8F7E0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06FDA" w:rsidRPr="00C77677" w14:paraId="4A0B57F7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29075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2D96430B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3A83E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4FE257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776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FDCF51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B2849C" w14:textId="77777777" w:rsidR="00C06FDA" w:rsidRPr="00C77677" w:rsidRDefault="00C06FDA" w:rsidP="009B6BE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7F8B002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96C5E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32FEA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7E5FBD9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39F9CFF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14:paraId="3FABAC2A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06FDA" w:rsidRPr="00C77677" w14:paraId="64537787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514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14:paraId="3E5DCEB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D1417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C84D8B" w14:textId="77777777" w:rsidR="00C06FDA" w:rsidRPr="00C77677" w:rsidRDefault="00C06FDA" w:rsidP="009B6BEC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51DDA85C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D726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8728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CCEF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4AD14283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B33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2D37AD4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0053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F2167" w14:textId="77777777" w:rsidR="00C06FDA" w:rsidRPr="00C77677" w:rsidRDefault="00C06FDA" w:rsidP="009B6BEC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6492822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F16A1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80C2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A580C1" w14:textId="77777777" w:rsidR="00C06FDA" w:rsidRPr="00C77677" w:rsidRDefault="00C06FDA" w:rsidP="009B6BEC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6FDA" w:rsidRPr="00C77677" w14:paraId="5F6CE32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566C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1194FCF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988A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CC20B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E383758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525F9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2A5F0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14:paraId="628C5F7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5ADB900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DB00B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C7FC0" w14:textId="77777777" w:rsidR="00C06FDA" w:rsidRPr="00C77677" w:rsidRDefault="00C06FDA" w:rsidP="009B6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2E4E698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49EFD1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5FDE6D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06FDA" w:rsidRPr="00C77677" w14:paraId="10A08ADA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6F3DB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756E15B4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9FB851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412DB08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10D9F78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14:paraId="14FA7AC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14:paraId="68459BC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14:paraId="51761FEC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14:paraId="3BB37986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14:paraId="6F49ECE2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14:paraId="021186D4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06FDA" w:rsidRPr="00C77677" w14:paraId="0C213B60" w14:textId="77777777" w:rsidTr="009B6BEC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439E6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06FDA" w:rsidRPr="00C77677" w14:paraId="51AF0579" w14:textId="77777777" w:rsidTr="009B6BEC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F96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9613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94132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06FDA" w:rsidRPr="00C77677" w14:paraId="198B26C3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4271D20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393B6B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14:paraId="74D5E964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14:paraId="4D6789C7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D793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DC0690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17E0E6E5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0A5AD72B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14:paraId="59FD354E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2E36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E09C53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4FD4E942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A068CF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85B059F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3847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72CE188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605746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14:paraId="0A503F3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14:paraId="4395A447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14:paraId="5ECC1155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55C1C60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05D75783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3144E2F4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14:paraId="3AC3847B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14:paraId="79BE345A" w14:textId="77777777" w:rsidR="00C06FDA" w:rsidRPr="00C77677" w:rsidRDefault="00C06FDA" w:rsidP="00C06FDA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 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10EB6074" w14:textId="77777777" w:rsidR="00C06FDA" w:rsidRPr="00C77677" w:rsidRDefault="00C06FDA" w:rsidP="00C06FDA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活動教案設計格式2</w:t>
      </w:r>
    </w:p>
    <w:p w14:paraId="30DFEA14" w14:textId="77777777" w:rsidR="00C06FDA" w:rsidRPr="00C77677" w:rsidRDefault="00C06FDA" w:rsidP="00C06FDA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6FDA" w:rsidRPr="00C77677" w14:paraId="0E8858C5" w14:textId="77777777" w:rsidTr="009B6BEC">
        <w:tc>
          <w:tcPr>
            <w:tcW w:w="9694" w:type="dxa"/>
          </w:tcPr>
          <w:p w14:paraId="1923D3FD" w14:textId="77777777" w:rsidR="00C06FDA" w:rsidRPr="00C77677" w:rsidRDefault="00C06FDA" w:rsidP="009B6BEC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5E6D7CDD" wp14:editId="295C0480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DA" w:rsidRPr="00C77677" w14:paraId="6B4242FF" w14:textId="77777777" w:rsidTr="009B6BEC">
        <w:tc>
          <w:tcPr>
            <w:tcW w:w="9694" w:type="dxa"/>
          </w:tcPr>
          <w:p w14:paraId="1FC23876" w14:textId="77777777" w:rsidR="00C06FDA" w:rsidRPr="00C77677" w:rsidRDefault="00C06FDA" w:rsidP="009B6BEC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14:paraId="78FCD7DD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6F220B0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1DCCCE3" w14:textId="77777777" w:rsidR="00C06FDA" w:rsidRPr="00C77677" w:rsidRDefault="00C06FDA" w:rsidP="009B6BEC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14:paraId="6EAD0F35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002D4FEE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14:paraId="656011A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1935792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C933A9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14:paraId="373C19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14:paraId="17AA87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14:paraId="041C66E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50A58BD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9F330C3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14:paraId="01A2B1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14:paraId="59894D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14:paraId="037840B4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756EDB1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1CE970E6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14:paraId="429CF9F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14:paraId="1B2EBE2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14:paraId="6811267F" w14:textId="77777777" w:rsidR="00C06FDA" w:rsidRPr="00C77677" w:rsidRDefault="00C06FDA" w:rsidP="00C06FDA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06FDA">
        <w:rPr>
          <w:rFonts w:ascii="微軟正黑體" w:eastAsia="微軟正黑體" w:hAnsi="微軟正黑體" w:cs="Calibri" w:hint="eastAsia"/>
          <w:b/>
          <w:sz w:val="36"/>
          <w:szCs w:val="36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14:paraId="74FECBB2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14:paraId="6DD96BA4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90355B5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14:paraId="1FFBE695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14:paraId="1DC9B6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14:paraId="5E5F94B9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14:paraId="13D9610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14:paraId="156B87D5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14:paraId="5946C4C1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06FDA" w:rsidRPr="00C77677" w14:paraId="7DC5DC29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F9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DA179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71DA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CA1CF5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DB52A1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C06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3EA510B6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14:paraId="5D7EEA56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14:paraId="68F0C55F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14:paraId="77D0CF6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20B2D42E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14:paraId="0782B01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14:paraId="3BAB4CB6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A5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6E9B1E7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14:paraId="4FECEA0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BBD68CD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FDD1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A69E4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A950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8B4661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E07F0E4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6A889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77747899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B105F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5F3F865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274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602AC9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A4FC6A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426DE6AF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37CC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17514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0B9639A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1D2FB2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14:paraId="49CFC2B8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15A41AC4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994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14:paraId="28FEDF4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54C875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E0C9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50904" w14:textId="77777777" w:rsidR="00C06FDA" w:rsidRPr="00C77677" w:rsidRDefault="00C06FDA" w:rsidP="009B6BEC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14:paraId="40E7BF56" w14:textId="77777777" w:rsidR="00C06FDA" w:rsidRPr="00C77677" w:rsidRDefault="00C06FDA" w:rsidP="009B6BEC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02BF37A6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380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84E02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7059C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0AB7278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686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6712EF5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746BA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534626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5916AF82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3318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40656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14:paraId="4E7E29CE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6157083C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657E8B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84B0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350A2E6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E3DDC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ABF2DE5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4D08A41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86434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13DD706E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54E31C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14:paraId="7699A0FB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14:paraId="7EC1A81A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14:paraId="665AF570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14:paraId="4A86BD9A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14:paraId="2E2496B6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14:paraId="4CB68ED2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14:paraId="1291EBCD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14:paraId="030FE554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6F4168B8" w14:textId="77777777" w:rsidTr="009B6BEC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2EE6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06FDA" w:rsidRPr="00C77677" w14:paraId="23A93669" w14:textId="77777777" w:rsidTr="009B6BEC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B5E45" w14:textId="77777777" w:rsidR="00C06FDA" w:rsidRPr="00C77677" w:rsidRDefault="00C06FDA" w:rsidP="009B6BEC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14:paraId="3B3C479F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2946E5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359AF55" w14:textId="77777777" w:rsidR="00C06FDA" w:rsidRPr="00C77677" w:rsidRDefault="00C06FDA" w:rsidP="009B6BEC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44C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2FAD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3D78E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14:paraId="6D52FC6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06FDA" w:rsidRPr="00C77677" w14:paraId="46D5A0D2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D9928E5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AF5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31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B5DC18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28C205E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0C877727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C4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3C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0283BD4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32272714" w14:textId="77777777" w:rsidTr="009B6BEC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54C25C4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47D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11F7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7C0FFEE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06FDA" w:rsidRPr="00C77677" w14:paraId="769B1A91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312E70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03A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377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0758D9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7572E4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14:paraId="2698231B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14:paraId="358782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14:paraId="2A9AABA1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14:paraId="0AB715CF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14:paraId="2CCC634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14:paraId="380902F7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14:paraId="4CC3A0B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7F93DF0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14:paraId="7FC9CF2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7C1D7A3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11E56E1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29BC2193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14:paraId="3160BC00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14:paraId="67191D4C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985C985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14:paraId="2C90D626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B7439AF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14:paraId="44D5CC29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14:paraId="590615B6" w14:textId="77777777" w:rsidR="00C06FDA" w:rsidRDefault="00C06FD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97BD8A2" w14:textId="77777777" w:rsidR="00C06FDA" w:rsidRDefault="00C06FDA" w:rsidP="00C06FDA">
      <w:pPr>
        <w:spacing w:line="440" w:lineRule="exact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二</w:t>
      </w:r>
    </w:p>
    <w:p w14:paraId="7F329FCE" w14:textId="77777777" w:rsidR="00C06FDA" w:rsidRDefault="00C06FDA" w:rsidP="00C06FDA">
      <w:pPr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A8369E">
        <w:rPr>
          <w:rFonts w:ascii="標楷體" w:eastAsia="標楷體" w:hAnsi="標楷體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>
        <w:rPr>
          <w:rFonts w:ascii="標楷體" w:eastAsia="標楷體" w:hAnsi="標楷體" w:cs="新細明體" w:hint="eastAsia"/>
          <w:b/>
          <w:sz w:val="32"/>
          <w:szCs w:val="32"/>
        </w:rPr>
        <w:t>OO國小</w:t>
      </w:r>
      <w:r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成果</w:t>
      </w:r>
      <w:r w:rsidR="006D30C2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(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06FDA" w14:paraId="38AC2231" w14:textId="77777777" w:rsidTr="009B6BEC">
        <w:trPr>
          <w:trHeight w:val="3803"/>
        </w:trPr>
        <w:tc>
          <w:tcPr>
            <w:tcW w:w="5261" w:type="dxa"/>
          </w:tcPr>
          <w:p w14:paraId="5429A3B0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5C796888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471CE793" w14:textId="77777777" w:rsidTr="009B6BEC">
        <w:trPr>
          <w:trHeight w:val="838"/>
        </w:trPr>
        <w:tc>
          <w:tcPr>
            <w:tcW w:w="5261" w:type="dxa"/>
          </w:tcPr>
          <w:p w14:paraId="3EA88426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61E2712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6B778930" w14:textId="77777777" w:rsidTr="009B6BEC">
        <w:trPr>
          <w:trHeight w:val="3967"/>
        </w:trPr>
        <w:tc>
          <w:tcPr>
            <w:tcW w:w="5261" w:type="dxa"/>
          </w:tcPr>
          <w:p w14:paraId="3AECC187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27C92AB1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6F9A12A6" w14:textId="77777777" w:rsidTr="009B6BEC">
        <w:trPr>
          <w:trHeight w:val="867"/>
        </w:trPr>
        <w:tc>
          <w:tcPr>
            <w:tcW w:w="5261" w:type="dxa"/>
          </w:tcPr>
          <w:p w14:paraId="63D6DBD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44BBB1A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3798E191" w14:textId="77777777" w:rsidTr="009B6BEC">
        <w:trPr>
          <w:trHeight w:val="3657"/>
        </w:trPr>
        <w:tc>
          <w:tcPr>
            <w:tcW w:w="5261" w:type="dxa"/>
          </w:tcPr>
          <w:p w14:paraId="04CA6E1C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64EEC8C4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73216A3B" w14:textId="77777777" w:rsidTr="009B6BEC">
        <w:trPr>
          <w:trHeight w:val="862"/>
        </w:trPr>
        <w:tc>
          <w:tcPr>
            <w:tcW w:w="5261" w:type="dxa"/>
          </w:tcPr>
          <w:p w14:paraId="7F1253C2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7D2442B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</w:tbl>
    <w:p w14:paraId="63F55956" w14:textId="77777777" w:rsidR="000025F8" w:rsidRPr="000025F8" w:rsidRDefault="000025F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0025F8" w:rsidRPr="000025F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DEFA8" w14:textId="77777777" w:rsidR="00D000E1" w:rsidRDefault="00D000E1" w:rsidP="00970774">
      <w:r>
        <w:separator/>
      </w:r>
    </w:p>
  </w:endnote>
  <w:endnote w:type="continuationSeparator" w:id="0">
    <w:p w14:paraId="2ACFE45E" w14:textId="77777777" w:rsidR="00D000E1" w:rsidRDefault="00D000E1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36B0" w14:textId="77777777" w:rsidR="00D000E1" w:rsidRDefault="00D000E1" w:rsidP="00970774">
      <w:r>
        <w:separator/>
      </w:r>
    </w:p>
  </w:footnote>
  <w:footnote w:type="continuationSeparator" w:id="0">
    <w:p w14:paraId="7432D4E7" w14:textId="77777777" w:rsidR="00D000E1" w:rsidRDefault="00D000E1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0FFD18C3"/>
    <w:multiLevelType w:val="hybridMultilevel"/>
    <w:tmpl w:val="FDEA929E"/>
    <w:lvl w:ilvl="0" w:tplc="62CC8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 w15:restartNumberingAfterBreak="0">
    <w:nsid w:val="128F24CD"/>
    <w:multiLevelType w:val="hybridMultilevel"/>
    <w:tmpl w:val="9C8064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7CF1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B498A"/>
    <w:multiLevelType w:val="hybridMultilevel"/>
    <w:tmpl w:val="E8E4100E"/>
    <w:lvl w:ilvl="0" w:tplc="4CF4B062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253B2"/>
    <w:multiLevelType w:val="hybridMultilevel"/>
    <w:tmpl w:val="ED9046A0"/>
    <w:lvl w:ilvl="0" w:tplc="073E5714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8DF2CD3"/>
    <w:multiLevelType w:val="hybridMultilevel"/>
    <w:tmpl w:val="B97A1E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105593"/>
    <w:multiLevelType w:val="hybridMultilevel"/>
    <w:tmpl w:val="619AB0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8703A"/>
    <w:multiLevelType w:val="hybridMultilevel"/>
    <w:tmpl w:val="F47825C8"/>
    <w:lvl w:ilvl="0" w:tplc="5EF69510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6813530"/>
    <w:multiLevelType w:val="hybridMultilevel"/>
    <w:tmpl w:val="AB0EBD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8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9" w15:restartNumberingAfterBreak="0">
    <w:nsid w:val="433A4F9A"/>
    <w:multiLevelType w:val="hybridMultilevel"/>
    <w:tmpl w:val="4DC4EB8C"/>
    <w:lvl w:ilvl="0" w:tplc="65443EB0">
      <w:start w:val="1"/>
      <w:numFmt w:val="taiwaneseCountingThousand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4E08575C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B3A4E40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12EFC"/>
    <w:multiLevelType w:val="hybridMultilevel"/>
    <w:tmpl w:val="18A8571C"/>
    <w:lvl w:ilvl="0" w:tplc="7F64C1D8">
      <w:start w:val="1"/>
      <w:numFmt w:val="decimal"/>
      <w:lvlText w:val="(%1)"/>
      <w:lvlJc w:val="left"/>
      <w:pPr>
        <w:ind w:left="1440" w:hanging="720"/>
      </w:pPr>
      <w:rPr>
        <w:rFonts w:ascii="新細明體" w:eastAsia="新細明體" w:hAnsi="新細明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16"/>
  </w:num>
  <w:num w:numId="5">
    <w:abstractNumId w:val="30"/>
  </w:num>
  <w:num w:numId="6">
    <w:abstractNumId w:val="25"/>
  </w:num>
  <w:num w:numId="7">
    <w:abstractNumId w:val="3"/>
  </w:num>
  <w:num w:numId="8">
    <w:abstractNumId w:val="13"/>
  </w:num>
  <w:num w:numId="9">
    <w:abstractNumId w:val="0"/>
  </w:num>
  <w:num w:numId="10">
    <w:abstractNumId w:val="22"/>
  </w:num>
  <w:num w:numId="11">
    <w:abstractNumId w:val="2"/>
  </w:num>
  <w:num w:numId="12">
    <w:abstractNumId w:val="7"/>
  </w:num>
  <w:num w:numId="13">
    <w:abstractNumId w:val="23"/>
  </w:num>
  <w:num w:numId="14">
    <w:abstractNumId w:val="28"/>
  </w:num>
  <w:num w:numId="15">
    <w:abstractNumId w:val="21"/>
  </w:num>
  <w:num w:numId="16">
    <w:abstractNumId w:val="4"/>
  </w:num>
  <w:num w:numId="17">
    <w:abstractNumId w:val="14"/>
  </w:num>
  <w:num w:numId="18">
    <w:abstractNumId w:val="17"/>
  </w:num>
  <w:num w:numId="19">
    <w:abstractNumId w:val="29"/>
  </w:num>
  <w:num w:numId="20">
    <w:abstractNumId w:val="6"/>
  </w:num>
  <w:num w:numId="21">
    <w:abstractNumId w:val="1"/>
  </w:num>
  <w:num w:numId="22">
    <w:abstractNumId w:val="9"/>
  </w:num>
  <w:num w:numId="23">
    <w:abstractNumId w:val="19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  <w:num w:numId="28">
    <w:abstractNumId w:val="20"/>
  </w:num>
  <w:num w:numId="29">
    <w:abstractNumId w:val="27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25F8"/>
    <w:rsid w:val="0000358D"/>
    <w:rsid w:val="00006C9E"/>
    <w:rsid w:val="00006D19"/>
    <w:rsid w:val="00017156"/>
    <w:rsid w:val="00024490"/>
    <w:rsid w:val="00030491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50C86"/>
    <w:rsid w:val="003534D0"/>
    <w:rsid w:val="0035402F"/>
    <w:rsid w:val="0037240A"/>
    <w:rsid w:val="00374DF8"/>
    <w:rsid w:val="0037543E"/>
    <w:rsid w:val="00381677"/>
    <w:rsid w:val="003938E7"/>
    <w:rsid w:val="003A3AEF"/>
    <w:rsid w:val="003B279E"/>
    <w:rsid w:val="003C41CC"/>
    <w:rsid w:val="003C4E4D"/>
    <w:rsid w:val="003D0B25"/>
    <w:rsid w:val="003D22EA"/>
    <w:rsid w:val="003D2830"/>
    <w:rsid w:val="003E2D2D"/>
    <w:rsid w:val="003F1B22"/>
    <w:rsid w:val="003F2F55"/>
    <w:rsid w:val="00406D49"/>
    <w:rsid w:val="00407068"/>
    <w:rsid w:val="00415A02"/>
    <w:rsid w:val="004170B0"/>
    <w:rsid w:val="00417BBC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1C03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30C2"/>
    <w:rsid w:val="006D65D4"/>
    <w:rsid w:val="006E5386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7F4EA2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84F9D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006B7"/>
    <w:rsid w:val="00914980"/>
    <w:rsid w:val="00930DF2"/>
    <w:rsid w:val="00953BC2"/>
    <w:rsid w:val="00954250"/>
    <w:rsid w:val="00957903"/>
    <w:rsid w:val="00970774"/>
    <w:rsid w:val="00972FB2"/>
    <w:rsid w:val="00981EA9"/>
    <w:rsid w:val="00986C68"/>
    <w:rsid w:val="009A7070"/>
    <w:rsid w:val="009C1CED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21CF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E7DB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93862"/>
    <w:rsid w:val="00B97F24"/>
    <w:rsid w:val="00BC26A8"/>
    <w:rsid w:val="00BC3C38"/>
    <w:rsid w:val="00BC4E47"/>
    <w:rsid w:val="00BE11F8"/>
    <w:rsid w:val="00BE49D7"/>
    <w:rsid w:val="00C06FDA"/>
    <w:rsid w:val="00C077AD"/>
    <w:rsid w:val="00C17536"/>
    <w:rsid w:val="00C2237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3B49"/>
    <w:rsid w:val="00C96502"/>
    <w:rsid w:val="00CB28DE"/>
    <w:rsid w:val="00CD0481"/>
    <w:rsid w:val="00CD1E04"/>
    <w:rsid w:val="00CD73BF"/>
    <w:rsid w:val="00CF3C24"/>
    <w:rsid w:val="00D000E1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67AC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56B4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0669F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1AA3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A28F"/>
  <w15:docId w15:val="{F8D9A086-7232-4FB7-AC97-7E50E1A8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D1BB-6813-4DAA-8053-A2413709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7:00Z</cp:lastPrinted>
  <dcterms:created xsi:type="dcterms:W3CDTF">2022-03-17T06:45:00Z</dcterms:created>
  <dcterms:modified xsi:type="dcterms:W3CDTF">2022-03-17T06:45:00Z</dcterms:modified>
</cp:coreProperties>
</file>